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42817" w14:textId="77777777" w:rsidR="00D643D6" w:rsidRPr="00D643D6" w:rsidRDefault="00D643D6" w:rsidP="00D643D6">
      <w:pPr>
        <w:widowControl w:val="0"/>
        <w:suppressAutoHyphens/>
        <w:autoSpaceDE w:val="0"/>
        <w:spacing w:after="0" w:line="276" w:lineRule="auto"/>
        <w:rPr>
          <w:rFonts w:ascii="Calibri" w:eastAsia="Times New Roman" w:hAnsi="Calibri" w:cs="Calibri"/>
          <w:sz w:val="18"/>
          <w:szCs w:val="18"/>
          <w:lang w:eastAsia="it-IT"/>
        </w:rPr>
      </w:pPr>
      <w:r w:rsidRPr="00D643D6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D643D6">
        <w:rPr>
          <w:rFonts w:ascii="Calibri" w:eastAsia="Times New Roman" w:hAnsi="Calibri" w:cs="Calibri"/>
          <w:u w:val="single"/>
          <w:lang w:eastAsia="ar-SA"/>
        </w:rPr>
        <w:t xml:space="preserve"> istanza di partecipazione FIGURE PROFESSIONALI PNRR STEM ALUNNI</w:t>
      </w:r>
    </w:p>
    <w:p w14:paraId="0602D0AD" w14:textId="77777777" w:rsidR="00D643D6" w:rsidRPr="00D643D6" w:rsidRDefault="00D643D6" w:rsidP="00D643D6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</w:r>
      <w:r w:rsidRPr="00D643D6">
        <w:rPr>
          <w:rFonts w:ascii="Calibri" w:eastAsia="Times New Roman" w:hAnsi="Calibri" w:cs="Calibri"/>
          <w:lang w:eastAsia="it-IT"/>
        </w:rPr>
        <w:tab/>
        <w:t xml:space="preserve">      </w:t>
      </w:r>
    </w:p>
    <w:p w14:paraId="350C39EA" w14:textId="77777777" w:rsidR="00D643D6" w:rsidRPr="00D643D6" w:rsidRDefault="00D643D6" w:rsidP="00D643D6">
      <w:pPr>
        <w:autoSpaceDE w:val="0"/>
        <w:spacing w:after="0" w:line="276" w:lineRule="auto"/>
        <w:ind w:left="5664" w:firstLine="708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>Al Dirigente Scolastico</w:t>
      </w:r>
    </w:p>
    <w:p w14:paraId="3116A146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>Il/la sottoscritto/a_____________________________________________________________</w:t>
      </w:r>
    </w:p>
    <w:p w14:paraId="4C35B70C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D643D6">
        <w:rPr>
          <w:rFonts w:ascii="Calibri" w:eastAsia="Times New Roman" w:hAnsi="Calibri" w:cs="Calibri"/>
          <w:lang w:eastAsia="it-IT"/>
        </w:rPr>
        <w:t>a</w:t>
      </w:r>
      <w:proofErr w:type="spellEnd"/>
      <w:r w:rsidRPr="00D643D6">
        <w:rPr>
          <w:rFonts w:ascii="Calibri" w:eastAsia="Times New Roman" w:hAnsi="Calibri" w:cs="Calibri"/>
          <w:lang w:eastAsia="it-IT"/>
        </w:rPr>
        <w:t xml:space="preserve"> _______________________________________________ il ____________________</w:t>
      </w:r>
    </w:p>
    <w:p w14:paraId="43BC1F2D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2304D6B1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>residente a ___________________________via_____________________________________</w:t>
      </w:r>
    </w:p>
    <w:p w14:paraId="0BAD19DF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 xml:space="preserve">recapito tel. _____________________________ recapito </w:t>
      </w:r>
      <w:proofErr w:type="spellStart"/>
      <w:r w:rsidRPr="00D643D6">
        <w:rPr>
          <w:rFonts w:ascii="Calibri" w:eastAsia="Times New Roman" w:hAnsi="Calibri" w:cs="Calibri"/>
          <w:lang w:eastAsia="it-IT"/>
        </w:rPr>
        <w:t>cell</w:t>
      </w:r>
      <w:proofErr w:type="spellEnd"/>
      <w:r w:rsidRPr="00D643D6">
        <w:rPr>
          <w:rFonts w:ascii="Calibri" w:eastAsia="Times New Roman" w:hAnsi="Calibri" w:cs="Calibri"/>
          <w:lang w:eastAsia="it-IT"/>
        </w:rPr>
        <w:t>. _____________________</w:t>
      </w:r>
    </w:p>
    <w:p w14:paraId="0AC64420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>indirizzo E-Mail _______________________________indirizzo PEC______________________________</w:t>
      </w:r>
    </w:p>
    <w:p w14:paraId="7330375E" w14:textId="77777777" w:rsidR="00D643D6" w:rsidRPr="00D643D6" w:rsidRDefault="00D643D6" w:rsidP="00D643D6">
      <w:pPr>
        <w:autoSpaceDE w:val="0"/>
        <w:spacing w:after="0"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D643D6">
        <w:rPr>
          <w:rFonts w:ascii="Calibri" w:eastAsia="Times New Roman" w:hAnsi="Calibri" w:cs="Calibri"/>
          <w:lang w:eastAsia="it-IT"/>
        </w:rPr>
        <w:t>in servizio presso ______________________________ con la qualifica di __________________</w:t>
      </w:r>
    </w:p>
    <w:p w14:paraId="1BC916C0" w14:textId="77777777" w:rsidR="00D643D6" w:rsidRPr="00D643D6" w:rsidRDefault="00D643D6" w:rsidP="00D643D6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0C7A7222" w14:textId="77777777" w:rsidR="00D643D6" w:rsidRPr="00D643D6" w:rsidRDefault="00D643D6" w:rsidP="00D643D6">
      <w:pPr>
        <w:autoSpaceDE w:val="0"/>
        <w:spacing w:after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partecipare alla selezione per l’attribuzione dell’incarico di:</w:t>
      </w:r>
    </w:p>
    <w:tbl>
      <w:tblPr>
        <w:tblStyle w:val="TableNormal1"/>
        <w:tblW w:w="0" w:type="auto"/>
        <w:tblInd w:w="15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62"/>
        <w:gridCol w:w="1806"/>
        <w:gridCol w:w="2758"/>
        <w:gridCol w:w="1364"/>
      </w:tblGrid>
      <w:tr w:rsidR="003E45AA" w:rsidRPr="00D643D6" w14:paraId="43839EFC" w14:textId="77777777" w:rsidTr="003E45AA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9ED7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40"/>
              <w:ind w:left="122" w:right="111" w:hanging="2"/>
              <w:jc w:val="center"/>
              <w:rPr>
                <w:b/>
              </w:rPr>
            </w:pPr>
            <w:bookmarkStart w:id="0" w:name="_Hlk158550651"/>
            <w:bookmarkStart w:id="1" w:name="_Hlk147997970"/>
            <w:r w:rsidRPr="00D643D6">
              <w:rPr>
                <w:rFonts w:ascii="Times New Roman" w:eastAsia="Times New Roman" w:hAnsi="Times New Roman"/>
                <w:b/>
              </w:rPr>
              <w:t>PERCORSI FORMATI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5A03" w14:textId="77777777" w:rsidR="003E45AA" w:rsidRPr="00D643D6" w:rsidRDefault="003E45AA" w:rsidP="003E45A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sz w:val="25"/>
              </w:rPr>
            </w:pPr>
            <w:r w:rsidRPr="00D643D6">
              <w:rPr>
                <w:rFonts w:ascii="Times New Roman" w:eastAsia="Times New Roman" w:hAnsi="Times New Roman"/>
                <w:b/>
              </w:rPr>
              <w:t>N°</w:t>
            </w:r>
            <w:r w:rsidRPr="00D643D6">
              <w:rPr>
                <w:rFonts w:ascii="Times New Roman" w:eastAsia="Times New Roman" w:hAnsi="Times New Roman"/>
                <w:b/>
                <w:spacing w:val="-2"/>
              </w:rPr>
              <w:t xml:space="preserve"> figure ESPER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F1BF" w14:textId="6F10241B" w:rsidR="003E45AA" w:rsidRPr="00D643D6" w:rsidRDefault="003E45AA" w:rsidP="003E45A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sz w:val="25"/>
              </w:rPr>
            </w:pPr>
            <w:r w:rsidRPr="00D643D6">
              <w:rPr>
                <w:rFonts w:ascii="Times New Roman" w:eastAsia="Times New Roman" w:hAnsi="Times New Roman"/>
                <w:b/>
              </w:rPr>
              <w:t>Ore</w:t>
            </w:r>
            <w:r w:rsidRPr="00D643D6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D643D6">
              <w:rPr>
                <w:rFonts w:ascii="Times New Roman" w:eastAsia="Times New Roman" w:hAnsi="Times New Roman"/>
                <w:b/>
              </w:rPr>
              <w:t>di</w:t>
            </w:r>
            <w:r w:rsidRPr="00D643D6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proofErr w:type="spellStart"/>
            <w:r w:rsidRPr="00D643D6">
              <w:rPr>
                <w:rFonts w:ascii="Times New Roman" w:eastAsia="Times New Roman" w:hAnsi="Times New Roman"/>
                <w:b/>
              </w:rPr>
              <w:t>impegno</w:t>
            </w:r>
            <w:proofErr w:type="spellEnd"/>
            <w:r w:rsidRPr="00D643D6">
              <w:rPr>
                <w:rFonts w:ascii="Times New Roman" w:eastAsia="Times New Roman" w:hAnsi="Times New Roman"/>
                <w:b/>
              </w:rPr>
              <w:t xml:space="preserve"> per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ogni</w:t>
            </w:r>
            <w:proofErr w:type="spellEnd"/>
            <w:r w:rsidRPr="00D643D6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esper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D8E4" w14:textId="63607E3D" w:rsidR="003E45AA" w:rsidRPr="00D643D6" w:rsidRDefault="003E45AA" w:rsidP="003E45AA">
            <w:pPr>
              <w:widowControl w:val="0"/>
              <w:autoSpaceDE w:val="0"/>
              <w:autoSpaceDN w:val="0"/>
              <w:ind w:right="328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referenza</w:t>
            </w:r>
            <w:proofErr w:type="spellEnd"/>
          </w:p>
        </w:tc>
      </w:tr>
      <w:tr w:rsidR="003E45AA" w:rsidRPr="00D643D6" w14:paraId="1D57EE69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02A3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25"/>
              <w:ind w:right="579"/>
              <w:rPr>
                <w:rFonts w:ascii="Times New Roman" w:eastAsia="Times New Roman" w:hAnsi="Times New Roman"/>
              </w:rPr>
            </w:pPr>
            <w:bookmarkStart w:id="2" w:name="_Hlk147911172"/>
            <w:proofErr w:type="spellStart"/>
            <w:r w:rsidRPr="00C774AD">
              <w:rPr>
                <w:rFonts w:ascii="Times New Roman" w:eastAsia="Times New Roman" w:hAnsi="Times New Roman" w:cs="Calibri"/>
                <w:color w:val="000000"/>
              </w:rPr>
              <w:t>Robotica</w:t>
            </w:r>
            <w:proofErr w:type="spellEnd"/>
            <w:r w:rsidRPr="00C774AD">
              <w:rPr>
                <w:rFonts w:ascii="Times New Roman" w:eastAsia="Times New Roman" w:hAnsi="Times New Roman" w:cs="Calibri"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29B2" w14:textId="0567B170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8281" w14:textId="5C4E9EC4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7DFC" w14:textId="28797413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6A1DC66E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FF05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25"/>
              <w:ind w:right="579"/>
              <w:rPr>
                <w:rFonts w:ascii="Times New Roman" w:eastAsia="Times New Roman" w:hAnsi="Times New Roman" w:cs="Calibri"/>
                <w:color w:val="000000"/>
              </w:rPr>
            </w:pPr>
            <w:proofErr w:type="spellStart"/>
            <w:r w:rsidRPr="00C774AD">
              <w:rPr>
                <w:rFonts w:ascii="Times New Roman" w:eastAsia="Times New Roman" w:hAnsi="Times New Roman" w:cs="Calibri"/>
                <w:color w:val="000000"/>
              </w:rPr>
              <w:t>Robotica</w:t>
            </w:r>
            <w:proofErr w:type="spellEnd"/>
            <w:r w:rsidRPr="00C774AD">
              <w:rPr>
                <w:rFonts w:ascii="Times New Roman" w:eastAsia="Times New Roman" w:hAnsi="Times New Roman" w:cs="Calibri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72A5" w14:textId="31DA8FD3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2471" w14:textId="26BF1DB3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F0AC" w14:textId="5666B4A6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2A6BBBF7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2E6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25"/>
              <w:ind w:right="579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Font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energetich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rinnovabil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-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CA75" w14:textId="44FF958D" w:rsidR="003E45AA" w:rsidRPr="00C774AD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BAC0" w14:textId="03291C3D" w:rsidR="003E45AA" w:rsidRPr="00C774AD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4631" w14:textId="3D2D238A" w:rsidR="003E45AA" w:rsidRPr="00C774AD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5D539627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B75E" w14:textId="77777777" w:rsidR="003E45AA" w:rsidRPr="00AA3374" w:rsidRDefault="003E45AA" w:rsidP="00FD06EE">
            <w:pPr>
              <w:widowControl w:val="0"/>
              <w:autoSpaceDE w:val="0"/>
              <w:autoSpaceDN w:val="0"/>
              <w:ind w:right="575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Preparazion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all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certificazion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C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E673" w14:textId="07D84033" w:rsidR="003E45AA" w:rsidRPr="00AA3374" w:rsidRDefault="003E45AA" w:rsidP="00FD06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B811" w14:textId="6958D13B" w:rsidR="003E45AA" w:rsidRPr="00AA3374" w:rsidRDefault="003E45AA" w:rsidP="00FD06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72C4" w14:textId="07B939CE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043CC9E8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4E9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Corso di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Solidworks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Avanz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1FF1" w14:textId="0599BAE7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2435" w14:textId="666C6561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0648" w14:textId="67EB510D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611CA977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8347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Multitask Automation &amp;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B7AF" w14:textId="2B68AA97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7D07" w14:textId="53639DCA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82E" w14:textId="499148EC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23F583FE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24A1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Gioch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dell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chim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02D9" w14:textId="681075CA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ECC3" w14:textId="0617544A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DBF1" w14:textId="65A76078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4B5A6311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8024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Fisic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senz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limi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F510" w14:textId="071F36F3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5688" w14:textId="293803C6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7294" w14:textId="612CDA85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24504633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7211" w14:textId="77777777" w:rsidR="003E45AA" w:rsidRPr="00D643D6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Verso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l'università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C44A" w14:textId="356C0D3B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35CF" w14:textId="59EF7767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0165" w14:textId="10C814FC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3E45AA" w:rsidRPr="00D643D6" w14:paraId="35B57276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E972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MatheMa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66F2" w14:textId="13661FD9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11AE" w14:textId="2331FB8B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09CA" w14:textId="66D9B3E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22FBBF29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4D7CF" w14:textId="77777777" w:rsidR="003E45AA" w:rsidRPr="00FE08A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CodeAre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3F3D" w14:textId="734047D9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E857" w14:textId="71BFB53D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4200" w14:textId="48D79323" w:rsidR="003E45AA" w:rsidRPr="00FE08A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62DD3DC2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5479" w14:textId="77777777" w:rsidR="003E45AA" w:rsidRPr="00FE08A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 w:cs="Calibri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Coding &amp; Game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DED6" w14:textId="27C7F48D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9061" w14:textId="639ECEB8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D4DF" w14:textId="113486FA" w:rsidR="003E45AA" w:rsidRPr="00FE08A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07E33A2E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3802" w14:textId="77777777" w:rsidR="003E45AA" w:rsidRPr="00FE08A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EthicalHack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99DA" w14:textId="67A3E7CE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FC11" w14:textId="4E41F54F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0AC" w14:textId="272ACF75" w:rsidR="003E45AA" w:rsidRPr="00FE08A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521EC9D6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99DA" w14:textId="77777777" w:rsidR="003E45AA" w:rsidRPr="00D643D6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Statistic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descrittiv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con Pyth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7066" w14:textId="31E19207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C256" w14:textId="68739B07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2972" w14:textId="30657C8B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3E45AA" w:rsidRPr="00D643D6" w14:paraId="393C398F" w14:textId="77777777" w:rsidTr="003E45A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0544" w14:textId="77777777" w:rsidR="003E45AA" w:rsidRPr="00D643D6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lastRenderedPageBreak/>
              <w:t>ECDL e 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9CB0" w14:textId="20B30B75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E57A" w14:textId="345433B2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557C" w14:textId="4067AD73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bookmarkEnd w:id="1"/>
      <w:bookmarkEnd w:id="2"/>
    </w:tbl>
    <w:p w14:paraId="738F57C2" w14:textId="77777777" w:rsidR="003E45AA" w:rsidRDefault="003E45AA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681A0AD9" w14:textId="77777777" w:rsidR="00D643D6" w:rsidRPr="00D643D6" w:rsidRDefault="00D643D6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D643D6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N.</w:t>
      </w:r>
      <w:bookmarkEnd w:id="0"/>
      <w:r w:rsidRPr="00D643D6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B.: barrare la casella relativa al ruolo che si richiede. In caso di candidatura per più ruoli, indicare la preferenza con la numerazione da 1(preferenza più alta, a 4 (preferenza più bassa)</w:t>
      </w:r>
    </w:p>
    <w:p w14:paraId="4A1F1653" w14:textId="77777777" w:rsidR="00D643D6" w:rsidRDefault="00D643D6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tbl>
      <w:tblPr>
        <w:tblStyle w:val="TableNormal1"/>
        <w:tblW w:w="0" w:type="auto"/>
        <w:tblInd w:w="15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40"/>
        <w:gridCol w:w="1643"/>
        <w:gridCol w:w="2743"/>
        <w:gridCol w:w="1364"/>
      </w:tblGrid>
      <w:tr w:rsidR="003E45AA" w:rsidRPr="00D643D6" w14:paraId="580660C1" w14:textId="77777777" w:rsidTr="00FD06EE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EC0E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40"/>
              <w:ind w:left="122" w:right="111" w:hanging="2"/>
              <w:jc w:val="center"/>
              <w:rPr>
                <w:b/>
              </w:rPr>
            </w:pPr>
            <w:r w:rsidRPr="00D643D6">
              <w:rPr>
                <w:rFonts w:ascii="Times New Roman" w:eastAsia="Times New Roman" w:hAnsi="Times New Roman"/>
                <w:b/>
              </w:rPr>
              <w:t>PERCORSI FORMATI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8C62" w14:textId="76877F8A" w:rsidR="003E45AA" w:rsidRPr="00D643D6" w:rsidRDefault="003E45AA" w:rsidP="003E45A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sz w:val="25"/>
              </w:rPr>
            </w:pPr>
            <w:r w:rsidRPr="00D643D6">
              <w:rPr>
                <w:rFonts w:ascii="Times New Roman" w:eastAsia="Times New Roman" w:hAnsi="Times New Roman"/>
                <w:b/>
              </w:rPr>
              <w:t>N°</w:t>
            </w:r>
            <w:r w:rsidRPr="00D643D6">
              <w:rPr>
                <w:rFonts w:ascii="Times New Roman" w:eastAsia="Times New Roman" w:hAnsi="Times New Roman"/>
                <w:b/>
                <w:spacing w:val="-2"/>
              </w:rPr>
              <w:t xml:space="preserve"> figure </w:t>
            </w:r>
            <w:r>
              <w:rPr>
                <w:rFonts w:ascii="Times New Roman" w:eastAsia="Times New Roman" w:hAnsi="Times New Roman"/>
                <w:b/>
                <w:spacing w:val="-2"/>
              </w:rPr>
              <w:t>T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6763" w14:textId="4FC2C866" w:rsidR="003E45AA" w:rsidRPr="00D643D6" w:rsidRDefault="003E45AA" w:rsidP="003E45A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sz w:val="25"/>
              </w:rPr>
            </w:pPr>
            <w:r w:rsidRPr="00D643D6">
              <w:rPr>
                <w:rFonts w:ascii="Times New Roman" w:eastAsia="Times New Roman" w:hAnsi="Times New Roman"/>
                <w:b/>
              </w:rPr>
              <w:t>Ore</w:t>
            </w:r>
            <w:r w:rsidRPr="00D643D6"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r w:rsidRPr="00D643D6">
              <w:rPr>
                <w:rFonts w:ascii="Times New Roman" w:eastAsia="Times New Roman" w:hAnsi="Times New Roman"/>
                <w:b/>
              </w:rPr>
              <w:t>di</w:t>
            </w:r>
            <w:r w:rsidRPr="00D643D6">
              <w:rPr>
                <w:rFonts w:ascii="Times New Roman" w:eastAsia="Times New Roman" w:hAnsi="Times New Roman"/>
                <w:b/>
                <w:spacing w:val="-3"/>
              </w:rPr>
              <w:t xml:space="preserve"> </w:t>
            </w:r>
            <w:proofErr w:type="spellStart"/>
            <w:r w:rsidRPr="00D643D6">
              <w:rPr>
                <w:rFonts w:ascii="Times New Roman" w:eastAsia="Times New Roman" w:hAnsi="Times New Roman"/>
                <w:b/>
              </w:rPr>
              <w:t>impegno</w:t>
            </w:r>
            <w:proofErr w:type="spellEnd"/>
            <w:r w:rsidRPr="00D643D6">
              <w:rPr>
                <w:rFonts w:ascii="Times New Roman" w:eastAsia="Times New Roman" w:hAnsi="Times New Roman"/>
                <w:b/>
              </w:rPr>
              <w:t xml:space="preserve"> per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ogni</w:t>
            </w:r>
            <w:proofErr w:type="spellEnd"/>
            <w:r w:rsidRPr="00D643D6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t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E5C" w14:textId="77777777" w:rsidR="003E45AA" w:rsidRPr="00D643D6" w:rsidRDefault="003E45AA" w:rsidP="00FD06EE">
            <w:pPr>
              <w:widowControl w:val="0"/>
              <w:autoSpaceDE w:val="0"/>
              <w:autoSpaceDN w:val="0"/>
              <w:ind w:right="328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referenza</w:t>
            </w:r>
            <w:proofErr w:type="spellEnd"/>
          </w:p>
        </w:tc>
      </w:tr>
      <w:tr w:rsidR="003E45AA" w:rsidRPr="00D643D6" w14:paraId="7B45EEAC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A415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25"/>
              <w:ind w:right="579"/>
              <w:rPr>
                <w:rFonts w:ascii="Times New Roman" w:eastAsia="Times New Roman" w:hAnsi="Times New Roman"/>
              </w:rPr>
            </w:pPr>
            <w:proofErr w:type="spellStart"/>
            <w:r w:rsidRPr="00C774AD">
              <w:rPr>
                <w:rFonts w:ascii="Times New Roman" w:eastAsia="Times New Roman" w:hAnsi="Times New Roman" w:cs="Calibri"/>
                <w:color w:val="000000"/>
              </w:rPr>
              <w:t>Robotica</w:t>
            </w:r>
            <w:proofErr w:type="spellEnd"/>
            <w:r w:rsidRPr="00C774AD">
              <w:rPr>
                <w:rFonts w:ascii="Times New Roman" w:eastAsia="Times New Roman" w:hAnsi="Times New Roman" w:cs="Calibri"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768C" w14:textId="27604719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A630" w14:textId="36D0F9BF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444C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361B9523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F3C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25"/>
              <w:ind w:right="579"/>
              <w:rPr>
                <w:rFonts w:ascii="Times New Roman" w:eastAsia="Times New Roman" w:hAnsi="Times New Roman" w:cs="Calibri"/>
                <w:color w:val="000000"/>
              </w:rPr>
            </w:pPr>
            <w:proofErr w:type="spellStart"/>
            <w:r w:rsidRPr="00C774AD">
              <w:rPr>
                <w:rFonts w:ascii="Times New Roman" w:eastAsia="Times New Roman" w:hAnsi="Times New Roman" w:cs="Calibri"/>
                <w:color w:val="000000"/>
              </w:rPr>
              <w:t>Robotica</w:t>
            </w:r>
            <w:proofErr w:type="spellEnd"/>
            <w:r w:rsidRPr="00C774AD">
              <w:rPr>
                <w:rFonts w:ascii="Times New Roman" w:eastAsia="Times New Roman" w:hAnsi="Times New Roman" w:cs="Calibri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B94A" w14:textId="5A5D995C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1337" w14:textId="3AE52EA8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  <w:r w:rsidRPr="00C774A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FBD3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160"/>
              <w:ind w:left="338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4FBC8493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1E21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25"/>
              <w:ind w:right="579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Font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energetich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rinnovabil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-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BD98" w14:textId="1E341F52" w:rsidR="003E45AA" w:rsidRPr="00C774AD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2F62" w14:textId="5D8AA28C" w:rsidR="003E45AA" w:rsidRPr="00C774AD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A12A" w14:textId="77777777" w:rsidR="003E45AA" w:rsidRPr="00C774AD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4EA36916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6DDB6" w14:textId="77777777" w:rsidR="003E45AA" w:rsidRPr="00AA3374" w:rsidRDefault="003E45AA" w:rsidP="00FD06EE">
            <w:pPr>
              <w:widowControl w:val="0"/>
              <w:autoSpaceDE w:val="0"/>
              <w:autoSpaceDN w:val="0"/>
              <w:ind w:right="575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Preparazion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all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</w:rPr>
              <w:t>certificazion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</w:rPr>
              <w:t xml:space="preserve"> C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4E94" w14:textId="0022CD5B" w:rsidR="003E45AA" w:rsidRPr="00AA3374" w:rsidRDefault="003E45AA" w:rsidP="00FD06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7E32" w14:textId="28147B67" w:rsidR="003E45AA" w:rsidRPr="00AA3374" w:rsidRDefault="003E45AA" w:rsidP="00FD06E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3CBA" w14:textId="7777777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1E5D3278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4FB3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Corso di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Solidworks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Avanz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76A6" w14:textId="1BD21011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7215" w14:textId="030B4E2B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56D0" w14:textId="7777777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72373843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F550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Multitask Automation &amp;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0874" w14:textId="12EA72C5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36DD" w14:textId="39606415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8557" w14:textId="7777777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2C22DF0D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647D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Gioch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dell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chim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FCE2" w14:textId="3F6B8863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2C09" w14:textId="1FFDAEC8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4F7A" w14:textId="7777777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6DBDE79C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C67F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Fisic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senz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limi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C8A1" w14:textId="3823BED6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C82B" w14:textId="08CC6361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E0E1" w14:textId="7777777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2060D8AB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3DA4" w14:textId="77777777" w:rsidR="003E45AA" w:rsidRPr="00D643D6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Verso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l'università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7AB2" w14:textId="5B93567E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C865" w14:textId="2C1DC748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9A56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3E45AA" w:rsidRPr="00D643D6" w14:paraId="2FAC3343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E2AD" w14:textId="77777777" w:rsidR="003E45AA" w:rsidRPr="00AA337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MatheMa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D66C" w14:textId="0642E38D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C354" w14:textId="08879504" w:rsidR="003E45AA" w:rsidRPr="00AA337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3C0A" w14:textId="77777777" w:rsidR="003E45AA" w:rsidRPr="00AA337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1446E293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74CD4" w14:textId="77777777" w:rsidR="003E45AA" w:rsidRPr="00FE08A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CodeAre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69C2" w14:textId="24D6E5C5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2459" w14:textId="0FB043AB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4153" w14:textId="77777777" w:rsidR="003E45AA" w:rsidRPr="00FE08A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60449E53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D792" w14:textId="77777777" w:rsidR="003E45AA" w:rsidRPr="00FE08A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 w:cs="Calibri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Coding &amp; Game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08C0" w14:textId="30B68ADA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B2C0" w14:textId="1F3CFAE0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331C" w14:textId="77777777" w:rsidR="003E45AA" w:rsidRPr="00FE08A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3C29B9A8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B83C" w14:textId="77777777" w:rsidR="003E45AA" w:rsidRPr="00FE08A4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EthicalHack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A6B8" w14:textId="361F4F38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C148" w14:textId="3BB7BEDA" w:rsidR="003E45AA" w:rsidRPr="00FE08A4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1DD" w14:textId="77777777" w:rsidR="003E45AA" w:rsidRPr="00FE08A4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E45AA" w:rsidRPr="00D643D6" w14:paraId="7E60EFFE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2ADD" w14:textId="77777777" w:rsidR="003E45AA" w:rsidRPr="00D643D6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Statistic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descrittiv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con Pyth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290B" w14:textId="2277D152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4CC9" w14:textId="082A9218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80ED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3E45AA" w:rsidRPr="00D643D6" w14:paraId="74B6F8D8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D2B1" w14:textId="77777777" w:rsidR="003E45AA" w:rsidRPr="00D643D6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ECDL e 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AE0A" w14:textId="2209CB79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7206" w14:textId="3A0F6FA1" w:rsidR="003E45AA" w:rsidRPr="00D643D6" w:rsidRDefault="003E45AA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3975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3E45AA" w:rsidRPr="00D643D6" w14:paraId="2D9F32D9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ABCF" w14:textId="005780B8" w:rsidR="003E45AA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 w:cs="Calibri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Lingua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Ingles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Livello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891" w14:textId="4D519904" w:rsidR="003E45AA" w:rsidRDefault="00B108B9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34FC" w14:textId="0B68B083" w:rsidR="003E45AA" w:rsidRPr="00B108B9" w:rsidRDefault="00B108B9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 w:rsidRPr="00B108B9">
              <w:rPr>
                <w:rFonts w:ascii="Times New Roman" w:eastAsia="Times New Roman" w:hAnsi="Times New Roman"/>
              </w:rPr>
              <w:t>40 + 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9E3D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3E45AA" w:rsidRPr="00D643D6" w14:paraId="0086C096" w14:textId="77777777" w:rsidTr="00FD06E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6274" w14:textId="37F1BEC1" w:rsidR="003E45AA" w:rsidRDefault="003E45AA" w:rsidP="00FD06EE">
            <w:pPr>
              <w:tabs>
                <w:tab w:val="left" w:pos="549"/>
              </w:tabs>
              <w:ind w:right="133"/>
              <w:rPr>
                <w:rFonts w:ascii="Times New Roman" w:eastAsia="Times New Roman" w:hAnsi="Times New Roman" w:cs="Calibri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Lingua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Ingles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>Livello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it-IT"/>
              </w:rPr>
              <w:t xml:space="preserve"> 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B229" w14:textId="520A0949" w:rsidR="003E45AA" w:rsidRDefault="00B108B9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4</w:t>
            </w: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CDAC" w14:textId="066055A8" w:rsidR="003E45AA" w:rsidRPr="00B108B9" w:rsidRDefault="00B108B9" w:rsidP="00FD06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</w:rPr>
            </w:pPr>
            <w:r w:rsidRPr="00B108B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2636" w14:textId="77777777" w:rsidR="003E45AA" w:rsidRPr="00D643D6" w:rsidRDefault="003E45AA" w:rsidP="00FD06EE">
            <w:pPr>
              <w:widowControl w:val="0"/>
              <w:autoSpaceDE w:val="0"/>
              <w:autoSpaceDN w:val="0"/>
              <w:spacing w:before="174"/>
              <w:ind w:left="339" w:right="328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p w14:paraId="18F8A10B" w14:textId="77777777" w:rsidR="003E45AA" w:rsidRPr="00D643D6" w:rsidRDefault="003E45AA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6C266B8B" w14:textId="77777777" w:rsidR="003E45AA" w:rsidRDefault="003E45AA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05F2A952" w14:textId="77777777" w:rsidR="00D643D6" w:rsidRPr="00D643D6" w:rsidRDefault="00D643D6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  <w:r w:rsidRPr="00D643D6"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  <w:t>N.B.: barrare la casella relativa al ruolo che si richiede. In caso di candidatura per più ruoli, indicare la preferenza con la numerazione da 1(preferenza più alta, a 4 (preferenza più bassa)</w:t>
      </w:r>
    </w:p>
    <w:p w14:paraId="49566064" w14:textId="77777777" w:rsidR="00D643D6" w:rsidRPr="00D643D6" w:rsidRDefault="00D643D6" w:rsidP="00D643D6">
      <w:pPr>
        <w:autoSpaceDE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u w:val="single"/>
          <w:lang w:eastAsia="it-IT"/>
        </w:rPr>
      </w:pPr>
    </w:p>
    <w:p w14:paraId="22F1A87C" w14:textId="77777777" w:rsidR="003E45AA" w:rsidRDefault="003E45AA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2BD950C0" w14:textId="77777777" w:rsidR="003E45AA" w:rsidRDefault="003E45AA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11BCBF9C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ar-SA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lastRenderedPageBreak/>
        <w:t>A tal fine, consapevole della responsabilità penale e della decadenza da eventuali benefici acquisiti</w:t>
      </w:r>
      <w:r w:rsidRPr="00D643D6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D643D6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D643D6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D643D6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110F9100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1D3A71DD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662EDBFD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  <w:r w:rsidRPr="00D643D6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____</w:t>
      </w:r>
    </w:p>
    <w:p w14:paraId="2EBA554C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  <w:r w:rsidRPr="00D643D6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</w:t>
      </w:r>
    </w:p>
    <w:p w14:paraId="3D671D06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37D155E8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74D9803E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5719B7FE" w14:textId="77777777" w:rsidR="00D643D6" w:rsidRPr="00D643D6" w:rsidRDefault="00D643D6" w:rsidP="00D643D6">
      <w:pPr>
        <w:numPr>
          <w:ilvl w:val="0"/>
          <w:numId w:val="34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10B473A7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Calibri" w:eastAsia="Times New Roman" w:hAnsi="Calibri" w:cs="Times New Roman"/>
          <w:lang w:eastAsia="it-IT"/>
        </w:rPr>
      </w:pPr>
      <w:r w:rsidRPr="00D643D6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D643D6">
        <w:rPr>
          <w:rFonts w:ascii="Calibri" w:eastAsia="Times New Roman" w:hAnsi="Calibri" w:cs="Times New Roman"/>
          <w:lang w:eastAsia="it-IT"/>
        </w:rPr>
        <w:t>_____________________________________________</w:t>
      </w:r>
    </w:p>
    <w:p w14:paraId="351D986F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4B6DA494" w14:textId="77777777" w:rsidR="00D643D6" w:rsidRPr="00D643D6" w:rsidRDefault="00D643D6" w:rsidP="00D643D6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484F9BD4" w14:textId="77777777" w:rsidR="00D643D6" w:rsidRPr="00D643D6" w:rsidRDefault="00D643D6" w:rsidP="00D643D6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3119FA98" w14:textId="77777777" w:rsidR="00D643D6" w:rsidRPr="00D643D6" w:rsidRDefault="00D643D6" w:rsidP="00D643D6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ichiarazione assenza di incompatibilità</w:t>
      </w:r>
    </w:p>
    <w:p w14:paraId="4CAF663F" w14:textId="77777777" w:rsidR="00D643D6" w:rsidRPr="00D643D6" w:rsidRDefault="00D643D6" w:rsidP="00D643D6">
      <w:pPr>
        <w:widowControl w:val="0"/>
        <w:numPr>
          <w:ilvl w:val="0"/>
          <w:numId w:val="35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7FF24E3B" w14:textId="77777777" w:rsidR="00D643D6" w:rsidRPr="00D643D6" w:rsidRDefault="00D643D6" w:rsidP="00D643D6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D643D6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0DB03B5A" w14:textId="77777777" w:rsidR="00D643D6" w:rsidRPr="00D643D6" w:rsidRDefault="00D643D6" w:rsidP="00D643D6">
      <w:pPr>
        <w:autoSpaceDE w:val="0"/>
        <w:autoSpaceDN w:val="0"/>
        <w:adjustRightInd w:val="0"/>
        <w:spacing w:after="200" w:line="240" w:lineRule="auto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3CE1A05F" w14:textId="2AB2973E" w:rsidR="00D643D6" w:rsidRPr="00D643D6" w:rsidRDefault="00D643D6" w:rsidP="00D643D6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211F6B87" w14:textId="2A68AD34" w:rsidR="00D643D6" w:rsidRPr="00D643D6" w:rsidRDefault="00D643D6" w:rsidP="00D643D6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  <w:r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D643D6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  <w:r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D643D6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  <w:r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</w:t>
      </w:r>
      <w:r w:rsidRPr="00D643D6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4D6CCF3E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2575603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4B8B9EC9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6575BDD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206BF4C5" w14:textId="77777777" w:rsidR="00D643D6" w:rsidRPr="00D643D6" w:rsidRDefault="00D643D6" w:rsidP="00D643D6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4AFB95F7" w:rsidR="00EE54B7" w:rsidRPr="00141133" w:rsidRDefault="00D643D6" w:rsidP="003E45A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643D6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sectPr w:rsidR="00EE54B7" w:rsidRPr="00141133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0A31" w14:textId="77777777" w:rsidR="00C774AD" w:rsidRDefault="00C774AD" w:rsidP="007A4A7C">
      <w:pPr>
        <w:spacing w:after="0" w:line="240" w:lineRule="auto"/>
      </w:pPr>
      <w:r>
        <w:separator/>
      </w:r>
    </w:p>
  </w:endnote>
  <w:endnote w:type="continuationSeparator" w:id="0">
    <w:p w14:paraId="23FDD005" w14:textId="77777777" w:rsidR="00C774AD" w:rsidRDefault="00C774AD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1A3B57DF" w:rsidR="00C774AD" w:rsidRDefault="00C774AD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59BF61A1" w:rsidR="00C774AD" w:rsidRDefault="00C774AD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>
      <w:rPr>
        <w:rFonts w:ascii="Trebuchet MS" w:hAnsi="Trebuchet MS"/>
        <w:sz w:val="16"/>
        <w:szCs w:val="16"/>
      </w:rPr>
      <w:t>5</w:t>
    </w:r>
  </w:p>
  <w:p w14:paraId="2810DBB7" w14:textId="06D56743" w:rsidR="00C774AD" w:rsidRPr="002F5379" w:rsidRDefault="00C774AD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C774AD" w:rsidRDefault="00C774AD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F5379">
      <w:rPr>
        <w:rFonts w:ascii="Trebuchet MS" w:hAnsi="Trebuchet MS"/>
        <w:sz w:val="16"/>
        <w:szCs w:val="16"/>
      </w:rPr>
      <w:t>ITT “G. Giorgi” – Brindisi – A.S. 202</w:t>
    </w:r>
    <w:r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C774AD" w:rsidRPr="00D301E2" w:rsidRDefault="00C774AD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A0BD" w14:textId="77777777" w:rsidR="00C774AD" w:rsidRDefault="00C774AD" w:rsidP="007A4A7C">
      <w:pPr>
        <w:spacing w:after="0" w:line="240" w:lineRule="auto"/>
      </w:pPr>
      <w:r>
        <w:separator/>
      </w:r>
    </w:p>
  </w:footnote>
  <w:footnote w:type="continuationSeparator" w:id="0">
    <w:p w14:paraId="03125B12" w14:textId="77777777" w:rsidR="00C774AD" w:rsidRDefault="00C774AD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C774AD" w:rsidRPr="003F4114" w14:paraId="47C68F19" w14:textId="77777777" w:rsidTr="00C774AD">
      <w:trPr>
        <w:trHeight w:val="1814"/>
        <w:jc w:val="center"/>
      </w:trPr>
      <w:tc>
        <w:tcPr>
          <w:tcW w:w="2438" w:type="dxa"/>
        </w:tcPr>
        <w:p w14:paraId="6C881BAF" w14:textId="77777777" w:rsidR="00C774AD" w:rsidRPr="00A814B9" w:rsidRDefault="00C774AD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C774AD" w:rsidRPr="001338F8" w:rsidRDefault="00C774AD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C774AD" w:rsidRPr="00863DF6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C774AD" w:rsidRPr="00A814B9" w:rsidRDefault="00C774AD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C774AD" w:rsidRPr="00AA1725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C774AD" w:rsidRPr="00A814B9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C774AD" w:rsidRPr="00A814B9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C774AD" w:rsidRPr="00A814B9" w:rsidRDefault="00C774AD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C774AD" w:rsidRPr="003F4114" w:rsidRDefault="00C774AD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C774AD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C774AD" w:rsidRPr="000F5BCC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C774AD" w:rsidRPr="000F5BCC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C774AD" w:rsidRPr="00863DF6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C774AD" w:rsidRPr="008A3EDD" w:rsidRDefault="00C774AD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C774AD" w:rsidRDefault="00C774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C774AD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C774AD" w:rsidRPr="00A814B9" w:rsidRDefault="00C774A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C774AD" w:rsidRPr="001338F8" w:rsidRDefault="00C774AD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C774AD" w:rsidRPr="00863DF6" w:rsidRDefault="00C774AD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C774AD" w:rsidRPr="00A814B9" w:rsidRDefault="00C774AD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C774AD" w:rsidRPr="00AA1725" w:rsidRDefault="00C774AD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C774AD" w:rsidRPr="00A814B9" w:rsidRDefault="00C774AD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C774AD" w:rsidRPr="00A814B9" w:rsidRDefault="00C774AD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C774AD" w:rsidRPr="00A814B9" w:rsidRDefault="00C774AD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C774AD" w:rsidRPr="003F4114" w:rsidRDefault="00C774AD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C774AD" w:rsidRDefault="00C774AD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76EFB05E" w14:textId="32D46E51" w:rsidR="00C774AD" w:rsidRPr="000F5BCC" w:rsidRDefault="00C774AD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C774AD" w:rsidRPr="000F5BCC" w:rsidRDefault="00C774AD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C774AD" w:rsidRPr="00863DF6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C774AD" w:rsidRPr="008A3EDD" w:rsidRDefault="00C774AD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A2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44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3413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245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CA5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CC99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DC4E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8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1"/>
  </w:num>
  <w:num w:numId="5">
    <w:abstractNumId w:val="34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1"/>
  </w:num>
  <w:num w:numId="13">
    <w:abstractNumId w:val="36"/>
  </w:num>
  <w:num w:numId="14">
    <w:abstractNumId w:val="22"/>
  </w:num>
  <w:num w:numId="15">
    <w:abstractNumId w:val="29"/>
  </w:num>
  <w:num w:numId="16">
    <w:abstractNumId w:val="25"/>
  </w:num>
  <w:num w:numId="17">
    <w:abstractNumId w:val="28"/>
  </w:num>
  <w:num w:numId="18">
    <w:abstractNumId w:val="19"/>
  </w:num>
  <w:num w:numId="19">
    <w:abstractNumId w:val="4"/>
  </w:num>
  <w:num w:numId="20">
    <w:abstractNumId w:val="23"/>
  </w:num>
  <w:num w:numId="21">
    <w:abstractNumId w:val="33"/>
  </w:num>
  <w:num w:numId="22">
    <w:abstractNumId w:val="37"/>
  </w:num>
  <w:num w:numId="23">
    <w:abstractNumId w:val="12"/>
  </w:num>
  <w:num w:numId="24">
    <w:abstractNumId w:val="24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0"/>
  </w:num>
  <w:num w:numId="34">
    <w:abstractNumId w:val="0"/>
  </w:num>
  <w:num w:numId="35">
    <w:abstractNumId w:val="1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466F2"/>
    <w:rsid w:val="000C1004"/>
    <w:rsid w:val="000D7534"/>
    <w:rsid w:val="000E44AB"/>
    <w:rsid w:val="000F5BCC"/>
    <w:rsid w:val="00110B83"/>
    <w:rsid w:val="001338F8"/>
    <w:rsid w:val="00135F59"/>
    <w:rsid w:val="00141133"/>
    <w:rsid w:val="001E6201"/>
    <w:rsid w:val="001F176B"/>
    <w:rsid w:val="0021505A"/>
    <w:rsid w:val="0022670F"/>
    <w:rsid w:val="00233B1B"/>
    <w:rsid w:val="00256E86"/>
    <w:rsid w:val="00273440"/>
    <w:rsid w:val="002A36F3"/>
    <w:rsid w:val="002C2431"/>
    <w:rsid w:val="002F0359"/>
    <w:rsid w:val="002F5379"/>
    <w:rsid w:val="0035279C"/>
    <w:rsid w:val="003A02BB"/>
    <w:rsid w:val="003B04DF"/>
    <w:rsid w:val="003B4E61"/>
    <w:rsid w:val="003E03BD"/>
    <w:rsid w:val="003E45AA"/>
    <w:rsid w:val="003F4114"/>
    <w:rsid w:val="003F5114"/>
    <w:rsid w:val="004461D5"/>
    <w:rsid w:val="00460A09"/>
    <w:rsid w:val="00462B1F"/>
    <w:rsid w:val="00464AD5"/>
    <w:rsid w:val="00476339"/>
    <w:rsid w:val="0049195E"/>
    <w:rsid w:val="00496A05"/>
    <w:rsid w:val="004A25BD"/>
    <w:rsid w:val="004B2367"/>
    <w:rsid w:val="004B538E"/>
    <w:rsid w:val="004C1396"/>
    <w:rsid w:val="004D1318"/>
    <w:rsid w:val="00555C83"/>
    <w:rsid w:val="00564F87"/>
    <w:rsid w:val="005859C0"/>
    <w:rsid w:val="005B2F03"/>
    <w:rsid w:val="005C08A8"/>
    <w:rsid w:val="006059E3"/>
    <w:rsid w:val="00605CC8"/>
    <w:rsid w:val="0062282D"/>
    <w:rsid w:val="00624734"/>
    <w:rsid w:val="00634216"/>
    <w:rsid w:val="00634B6A"/>
    <w:rsid w:val="00657E8B"/>
    <w:rsid w:val="006903B2"/>
    <w:rsid w:val="006A5A72"/>
    <w:rsid w:val="006B5AA9"/>
    <w:rsid w:val="006C2742"/>
    <w:rsid w:val="006F00EF"/>
    <w:rsid w:val="006F4F66"/>
    <w:rsid w:val="0071098A"/>
    <w:rsid w:val="00733500"/>
    <w:rsid w:val="00740021"/>
    <w:rsid w:val="00743C04"/>
    <w:rsid w:val="007500D3"/>
    <w:rsid w:val="00757441"/>
    <w:rsid w:val="00761D64"/>
    <w:rsid w:val="0078314D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519B"/>
    <w:rsid w:val="00855B30"/>
    <w:rsid w:val="0085780B"/>
    <w:rsid w:val="008631CC"/>
    <w:rsid w:val="00863DF6"/>
    <w:rsid w:val="00870C45"/>
    <w:rsid w:val="008934D0"/>
    <w:rsid w:val="008A3EDD"/>
    <w:rsid w:val="008C42A9"/>
    <w:rsid w:val="008D0E8E"/>
    <w:rsid w:val="008D27E7"/>
    <w:rsid w:val="0090168C"/>
    <w:rsid w:val="00922A72"/>
    <w:rsid w:val="009723BC"/>
    <w:rsid w:val="00973631"/>
    <w:rsid w:val="0099773F"/>
    <w:rsid w:val="009C7FBE"/>
    <w:rsid w:val="009D1B47"/>
    <w:rsid w:val="009E23D9"/>
    <w:rsid w:val="009E4701"/>
    <w:rsid w:val="009F2721"/>
    <w:rsid w:val="00A0028A"/>
    <w:rsid w:val="00A07F65"/>
    <w:rsid w:val="00A1777E"/>
    <w:rsid w:val="00A500B0"/>
    <w:rsid w:val="00A814B9"/>
    <w:rsid w:val="00AA1725"/>
    <w:rsid w:val="00AA3374"/>
    <w:rsid w:val="00AF13B5"/>
    <w:rsid w:val="00B07943"/>
    <w:rsid w:val="00B108B9"/>
    <w:rsid w:val="00B14F0E"/>
    <w:rsid w:val="00B309B6"/>
    <w:rsid w:val="00B356DF"/>
    <w:rsid w:val="00B67AA2"/>
    <w:rsid w:val="00B97121"/>
    <w:rsid w:val="00BA2CAC"/>
    <w:rsid w:val="00BA65DE"/>
    <w:rsid w:val="00BC52AF"/>
    <w:rsid w:val="00BF76E8"/>
    <w:rsid w:val="00C3490B"/>
    <w:rsid w:val="00C35F53"/>
    <w:rsid w:val="00C43673"/>
    <w:rsid w:val="00C44CEE"/>
    <w:rsid w:val="00C626F4"/>
    <w:rsid w:val="00C7397D"/>
    <w:rsid w:val="00C774AD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15D9"/>
    <w:rsid w:val="00D54424"/>
    <w:rsid w:val="00D643D6"/>
    <w:rsid w:val="00D665EA"/>
    <w:rsid w:val="00D711C7"/>
    <w:rsid w:val="00D71FE8"/>
    <w:rsid w:val="00D76854"/>
    <w:rsid w:val="00D823EB"/>
    <w:rsid w:val="00D8516B"/>
    <w:rsid w:val="00D86E53"/>
    <w:rsid w:val="00D96FB6"/>
    <w:rsid w:val="00DA6438"/>
    <w:rsid w:val="00DA7ADC"/>
    <w:rsid w:val="00DD08D8"/>
    <w:rsid w:val="00E14281"/>
    <w:rsid w:val="00E247FF"/>
    <w:rsid w:val="00E4015C"/>
    <w:rsid w:val="00E56187"/>
    <w:rsid w:val="00E63DA5"/>
    <w:rsid w:val="00E803F8"/>
    <w:rsid w:val="00E83CFF"/>
    <w:rsid w:val="00E8710D"/>
    <w:rsid w:val="00E93390"/>
    <w:rsid w:val="00E96131"/>
    <w:rsid w:val="00EA55AF"/>
    <w:rsid w:val="00EA6C6F"/>
    <w:rsid w:val="00EE54B7"/>
    <w:rsid w:val="00EF2C8D"/>
    <w:rsid w:val="00F02607"/>
    <w:rsid w:val="00F02AF8"/>
    <w:rsid w:val="00F24EC8"/>
    <w:rsid w:val="00F51A1B"/>
    <w:rsid w:val="00F63518"/>
    <w:rsid w:val="00F63F10"/>
    <w:rsid w:val="00FD5DAC"/>
    <w:rsid w:val="00FE08A4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D643D6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D643D6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EA11-B28A-400A-B8AA-70FA25D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6</cp:revision>
  <cp:lastPrinted>2023-12-15T20:41:00Z</cp:lastPrinted>
  <dcterms:created xsi:type="dcterms:W3CDTF">2025-03-12T10:25:00Z</dcterms:created>
  <dcterms:modified xsi:type="dcterms:W3CDTF">2025-03-12T11:10:00Z</dcterms:modified>
</cp:coreProperties>
</file>